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in F flat major for piano violin vio viola and violoncello KV 493 BA 4729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in F flat major for piano violin vio viola and violoncello KV 493 BA 47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8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quartet in F flat major for piano violin vio viola and violoncello KV 493 BA 47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